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6D043DD3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9D16F7">
        <w:rPr>
          <w:rFonts w:ascii="Tahoma" w:hAnsi="Tahoma" w:cs="Tahoma"/>
          <w:b/>
          <w:szCs w:val="24"/>
        </w:rPr>
        <w:t>0</w:t>
      </w:r>
      <w:r w:rsidR="00884117">
        <w:rPr>
          <w:rFonts w:ascii="Tahoma" w:hAnsi="Tahoma" w:cs="Tahoma"/>
          <w:b/>
          <w:szCs w:val="24"/>
        </w:rPr>
        <w:t>9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BC704A">
        <w:rPr>
          <w:rFonts w:ascii="Tahoma" w:hAnsi="Tahoma" w:cs="Tahoma"/>
          <w:b/>
          <w:szCs w:val="24"/>
        </w:rPr>
        <w:t>0</w:t>
      </w:r>
      <w:r w:rsidR="009D16F7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</w:t>
      </w:r>
      <w:r w:rsidR="00BC704A">
        <w:rPr>
          <w:rFonts w:ascii="Tahoma" w:hAnsi="Tahoma" w:cs="Tahoma"/>
          <w:b/>
          <w:szCs w:val="24"/>
        </w:rPr>
        <w:t>4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5B15AA47" w14:textId="5356EF35" w:rsidR="00A02AF3" w:rsidRPr="00B121BC" w:rsidRDefault="00884117" w:rsidP="00A02AF3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</w:rPr>
        <w:t>1</w:t>
      </w:r>
      <w:r w:rsidR="00A02AF3" w:rsidRPr="00B121BC">
        <w:rPr>
          <w:rFonts w:ascii="Tahoma" w:hAnsi="Tahoma" w:cs="Tahoma"/>
          <w:b/>
          <w:bCs/>
          <w:szCs w:val="24"/>
        </w:rPr>
        <w:t>)</w:t>
      </w:r>
      <w:r w:rsidR="00A02AF3" w:rsidRPr="00B121BC">
        <w:rPr>
          <w:rFonts w:ascii="Tahoma" w:hAnsi="Tahoma" w:cs="Tahoma"/>
          <w:szCs w:val="24"/>
        </w:rPr>
        <w:t xml:space="preserve"> </w:t>
      </w:r>
      <w:r w:rsidR="00A02AF3" w:rsidRPr="00B121BC">
        <w:rPr>
          <w:rFonts w:ascii="Tahoma" w:hAnsi="Tahoma" w:cs="Tahoma"/>
          <w:b/>
          <w:bCs/>
          <w:szCs w:val="24"/>
        </w:rPr>
        <w:t>V pátek 09. 02. 2024 od 9:00 do 13:00 hodin se v Zasedací místnosti obecního úřadu</w:t>
      </w:r>
      <w:r w:rsidR="00A02AF3" w:rsidRPr="00B121BC">
        <w:rPr>
          <w:rFonts w:ascii="Tahoma" w:hAnsi="Tahoma" w:cs="Tahoma"/>
          <w:szCs w:val="24"/>
        </w:rPr>
        <w:t xml:space="preserve"> koná výkup sběratelských předmětů. Vykupovat se budou staré věci jako jsou pánské náramkové hodinky, jdoucí i nejdoucí všech značek a typů, staré dobové pohlednice, fotografie, staré mince a bankovky, vojenské odznaky, všechny věci vojenského charakteru. Rovněž budou vykupovat a dobře zaplatí zlomkové i zubní zlato, stříbrné šperky, zlaté mince, případně jiné výrobky ze zlata i stříbra. Při prodej</w:t>
      </w:r>
      <w:r w:rsidR="004050FD">
        <w:rPr>
          <w:rFonts w:ascii="Tahoma" w:hAnsi="Tahoma" w:cs="Tahoma"/>
          <w:szCs w:val="24"/>
        </w:rPr>
        <w:t>i</w:t>
      </w:r>
      <w:r w:rsidR="00A02AF3" w:rsidRPr="00B121BC">
        <w:rPr>
          <w:rFonts w:ascii="Tahoma" w:hAnsi="Tahoma" w:cs="Tahoma"/>
          <w:szCs w:val="24"/>
        </w:rPr>
        <w:t xml:space="preserve"> zlata nad 15 gramů Vám bude poskytnut finanční bonus. V neposlední ř</w:t>
      </w:r>
      <w:r w:rsidR="003C2FD8">
        <w:rPr>
          <w:rFonts w:ascii="Tahoma" w:hAnsi="Tahoma" w:cs="Tahoma"/>
          <w:szCs w:val="24"/>
        </w:rPr>
        <w:t>a</w:t>
      </w:r>
      <w:r w:rsidR="00A02AF3" w:rsidRPr="00B121BC">
        <w:rPr>
          <w:rFonts w:ascii="Tahoma" w:hAnsi="Tahoma" w:cs="Tahoma"/>
          <w:szCs w:val="24"/>
        </w:rPr>
        <w:t>dě také od Vás rádi vykoupí šperky s českými granáty nebo z jantaru, staré nepoužívané fotoaparáty, hračky z osmdesátých let jako jsou třeba autíčka na bowden případně na setrvačník, staré dobové reklamní cedule a mnoho dalších dobových starých věcí. Vždy je nutné tyto věci přinést s sebou. Výplata peněz vždy po dohodě na</w:t>
      </w:r>
      <w:r w:rsidR="003C2FD8">
        <w:rPr>
          <w:rFonts w:ascii="Tahoma" w:hAnsi="Tahoma" w:cs="Tahoma"/>
          <w:szCs w:val="24"/>
        </w:rPr>
        <w:t xml:space="preserve"> </w:t>
      </w:r>
      <w:r w:rsidR="00A02AF3" w:rsidRPr="00B121BC">
        <w:rPr>
          <w:rFonts w:ascii="Tahoma" w:hAnsi="Tahoma" w:cs="Tahoma"/>
          <w:szCs w:val="24"/>
        </w:rPr>
        <w:t xml:space="preserve">místě v hotovosti. </w:t>
      </w:r>
    </w:p>
    <w:p w14:paraId="7B6DC625" w14:textId="77777777" w:rsidR="00A02AF3" w:rsidRPr="00B121BC" w:rsidRDefault="00A02AF3" w:rsidP="00A02AF3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</w:p>
    <w:p w14:paraId="7C88BBEB" w14:textId="77777777" w:rsidR="00831B08" w:rsidRPr="00B121BC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B121BC" w:rsidSect="00B75CF7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DB87" w14:textId="77777777" w:rsidR="00B75CF7" w:rsidRDefault="00B75CF7" w:rsidP="00E33535">
      <w:r>
        <w:separator/>
      </w:r>
    </w:p>
  </w:endnote>
  <w:endnote w:type="continuationSeparator" w:id="0">
    <w:p w14:paraId="3C767F16" w14:textId="77777777" w:rsidR="00B75CF7" w:rsidRDefault="00B75CF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F624" w14:textId="77777777" w:rsidR="00B75CF7" w:rsidRDefault="00B75CF7" w:rsidP="00E33535">
      <w:r>
        <w:separator/>
      </w:r>
    </w:p>
  </w:footnote>
  <w:footnote w:type="continuationSeparator" w:id="0">
    <w:p w14:paraId="6810E4B0" w14:textId="77777777" w:rsidR="00B75CF7" w:rsidRDefault="00B75CF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2BAE"/>
    <w:rsid w:val="005133AB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5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71</cp:revision>
  <cp:lastPrinted>2024-02-08T13:37:00Z</cp:lastPrinted>
  <dcterms:created xsi:type="dcterms:W3CDTF">2020-06-10T14:27:00Z</dcterms:created>
  <dcterms:modified xsi:type="dcterms:W3CDTF">2024-02-09T08:08:00Z</dcterms:modified>
</cp:coreProperties>
</file>